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394700</wp:posOffset>
            </wp:positionV>
            <wp:extent cx="3225800" cy="508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</wp:posOffset>
            </wp:positionH>
            <wp:positionV relativeFrom="page">
              <wp:posOffset>925830</wp:posOffset>
            </wp:positionV>
            <wp:extent cx="572769" cy="82868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828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0630</wp:posOffset>
            </wp:positionH>
            <wp:positionV relativeFrom="page">
              <wp:posOffset>848360</wp:posOffset>
            </wp:positionV>
            <wp:extent cx="709929" cy="90188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29" cy="9018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38200</wp:posOffset>
            </wp:positionV>
            <wp:extent cx="6616700" cy="927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2273300</wp:posOffset>
            </wp:positionV>
            <wp:extent cx="723900" cy="254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01740</wp:posOffset>
            </wp:positionH>
            <wp:positionV relativeFrom="page">
              <wp:posOffset>2273300</wp:posOffset>
            </wp:positionV>
            <wp:extent cx="265430" cy="25627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562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Applied Computing and Informatics 14 (2018) 48–54</w:t>
          </w:r>
        </w:hyperlink>
      </w:r>
    </w:p>
    <w:p>
      <w:pPr>
        <w:autoSpaceDN w:val="0"/>
        <w:autoSpaceDE w:val="0"/>
        <w:widowControl/>
        <w:spacing w:line="162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344" w:lineRule="exact" w:before="258" w:after="0"/>
        <w:ind w:left="0" w:right="0" w:firstLine="0"/>
        <w:jc w:val="center"/>
      </w:pP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>Applied Computing and Informatics</w:t>
      </w:r>
    </w:p>
    <w:p>
      <w:pPr>
        <w:autoSpaceDN w:val="0"/>
        <w:autoSpaceDE w:val="0"/>
        <w:widowControl/>
        <w:spacing w:line="162" w:lineRule="exact" w:before="352" w:after="0"/>
        <w:ind w:left="0" w:right="3132" w:firstLine="0"/>
        <w:jc w:val="right"/>
      </w:pPr>
      <w:r>
        <w:rPr>
          <w:rFonts w:ascii="AdvPSUnv" w:hAnsi="AdvPSUnv" w:eastAsia="AdvPSUnv"/>
          <w:b w:val="0"/>
          <w:i w:val="0"/>
          <w:color w:val="000000"/>
          <w:sz w:val="16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www.sciencedirect.com</w:t>
          </w:r>
        </w:hyperlink>
      </w:r>
    </w:p>
    <w:p>
      <w:pPr>
        <w:autoSpaceDN w:val="0"/>
        <w:autoSpaceDE w:val="0"/>
        <w:widowControl/>
        <w:spacing w:line="236" w:lineRule="exact" w:before="404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9"/>
        </w:rPr>
        <w:t>Original Article</w:t>
      </w:r>
    </w:p>
    <w:p>
      <w:pPr>
        <w:autoSpaceDN w:val="0"/>
        <w:autoSpaceDE w:val="0"/>
        <w:widowControl/>
        <w:spacing w:line="344" w:lineRule="exact" w:before="114" w:after="0"/>
        <w:ind w:left="4" w:right="1440" w:firstLine="2"/>
        <w:jc w:val="left"/>
      </w:pPr>
      <w:r>
        <w:rPr>
          <w:rFonts w:ascii="AdvGulliv" w:hAnsi="AdvGulliv" w:eastAsia="AdvGulliv"/>
          <w:b w:val="0"/>
          <w:i w:val="0"/>
          <w:color w:val="000000"/>
          <w:sz w:val="27"/>
        </w:rPr>
        <w:t xml:space="preserve">An optimized non-local means filter using automated clustering based </w:t>
      </w:r>
      <w:r>
        <w:rPr>
          <w:rFonts w:ascii="AdvGulliv" w:hAnsi="AdvGulliv" w:eastAsia="AdvGulliv"/>
          <w:b w:val="0"/>
          <w:i w:val="0"/>
          <w:color w:val="000000"/>
          <w:sz w:val="27"/>
        </w:rPr>
        <w:t xml:space="preserve">preclassification through gap statistics for speckle reduction in breast </w:t>
      </w:r>
      <w:r>
        <w:rPr>
          <w:rFonts w:ascii="AdvGulliv" w:hAnsi="AdvGulliv" w:eastAsia="AdvGulliv"/>
          <w:b w:val="0"/>
          <w:i w:val="0"/>
          <w:color w:val="000000"/>
          <w:sz w:val="27"/>
        </w:rPr>
        <w:t>ultrasound images</w:t>
      </w:r>
    </w:p>
    <w:p>
      <w:pPr>
        <w:autoSpaceDN w:val="0"/>
        <w:autoSpaceDE w:val="0"/>
        <w:widowControl/>
        <w:spacing w:line="318" w:lineRule="exact" w:before="138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21"/>
        </w:rPr>
        <w:t>K.M. Prabusankarlal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5"/>
        </w:rPr>
        <w:t>,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R. Manavalan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R. Sivaranjani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c</w:t>
      </w:r>
    </w:p>
    <w:p>
      <w:pPr>
        <w:autoSpaceDN w:val="0"/>
        <w:autoSpaceDE w:val="0"/>
        <w:widowControl/>
        <w:spacing w:line="172" w:lineRule="exact" w:before="86" w:after="192"/>
        <w:ind w:left="6" w:right="3456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artment of Electronics &amp; Communication, K.S. Rangasamy College of Arts &amp; Science, Tiruchengode 637215, India </w:t>
      </w:r>
      <w:r>
        <w:rPr>
          <w:rFonts w:ascii="AdvGulliv" w:hAnsi="AdvGulliv" w:eastAsia="AdvGulliv"/>
          <w:b w:val="0"/>
          <w:i w:val="0"/>
          <w:color w:val="000000"/>
          <w:sz w:val="9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artment of Computer Science &amp; Applications, Arignar Anna Government Arts College, Villupuram 605602, India </w:t>
      </w:r>
      <w:r>
        <w:rPr>
          <w:rFonts w:ascii="AdvGulliv" w:hAnsi="AdvGulliv" w:eastAsia="AdvGulliv"/>
          <w:b w:val="0"/>
          <w:i w:val="0"/>
          <w:color w:val="000000"/>
          <w:sz w:val="9"/>
        </w:rPr>
        <w:t>c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artment of Mathematics, K.S.R. College of Arts &amp; Science for Women, Tiruchengode 637215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5"/>
        <w:gridCol w:w="3475"/>
        <w:gridCol w:w="3475"/>
      </w:tblGrid>
      <w:tr>
        <w:trPr>
          <w:trHeight w:hRule="exact" w:val="596"/>
        </w:trPr>
        <w:tc>
          <w:tcPr>
            <w:tcW w:type="dxa" w:w="1166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98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" w:after="0"/>
              <w:ind w:left="1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6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086"/>
        </w:trPr>
        <w:tc>
          <w:tcPr>
            <w:tcW w:type="dxa" w:w="2664"/>
            <w:gridSpan w:val="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576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ed 6 November 2016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vised 23 December 2016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ccepted 5 January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ailable online 30 January 2017</w:t>
            </w:r>
          </w:p>
        </w:tc>
        <w:tc>
          <w:tcPr>
            <w:tcW w:type="dxa" w:w="773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Speckle noise is a characteristic artifact in breast ultrasound images, which hinders substantive informa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ion essential for clinical diagnosis. In this article, we have investigated the use of Non-local means (NLM)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filter, which is robust against severe noise, to remove speckle noise in breast ultrasound images. Medical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diagnosis systems cannot employ traditional NLM filters, which exhibit the slowest performance due to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their computational burden during the weighted averaging process. We have integrated a novel auto-</w:t>
            </w:r>
          </w:p>
        </w:tc>
      </w:tr>
      <w:tr>
        <w:trPr>
          <w:trHeight w:hRule="exact" w:val="1066"/>
        </w:trPr>
        <w:tc>
          <w:tcPr>
            <w:tcW w:type="dxa" w:w="2664"/>
            <w:gridSpan w:val="2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1152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Breast ultrasound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Speckle nois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onlocal mean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Gap statistic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patial regularized FCM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mated clustering based preclassifcation scheme using spatial regularized fuzzy c means (FCM) to allevi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ate the process. The appropriate number of clusters for each image is calculated automatically through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Gap statistics. Moreover, the rotationally invariant moment distance measure increases the chance of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getting more similar regions for NLM process. The algorithm is evaluated on a breast ultrasound database,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which consists of 54 images including 28 benign and 26 malignant. Two statistical measures, Pratt’s fig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ure of merit (PFM) and equivalent number of looks (ENL), are used to evaluate the noise suppression per-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294" w:right="20" w:firstLine="0"/>
        <w:jc w:val="both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formance as well as the capability of preserving the fine details. The results of the proposed method are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ompared with the other three state of the art methods quantitatively. The proposed method demon-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strated excellent despeckling performance with PFM of 0.91 and ENL of 7.415. The robustness against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speckle noise and the acceptable processing time make the method more appropriate for computer aided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diagnosis systems.</w:t>
      </w:r>
    </w:p>
    <w:p>
      <w:pPr>
        <w:autoSpaceDN w:val="0"/>
        <w:autoSpaceDE w:val="0"/>
        <w:widowControl/>
        <w:spacing w:line="186" w:lineRule="exact" w:before="12" w:after="130"/>
        <w:ind w:left="3380" w:right="0" w:hanging="86"/>
        <w:jc w:val="left"/>
      </w:pPr>
      <w:r>
        <w:rPr>
          <w:w w:val="96.92340850830078"/>
          <w:rFonts w:ascii="AdvPSSym" w:hAnsi="AdvPSSym" w:eastAsia="AdvPSSym"/>
          <w:b w:val="0"/>
          <w:i w:val="0"/>
          <w:color w:val="000000"/>
          <w:sz w:val="15"/>
        </w:rPr>
        <w:t>�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 2017 The Authors. Production and hosting by Elsevier B.V. on behalf of King Saud University. This is an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pen access article under the CC BY-NC-ND license (</w:t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3"/>
        <w:gridCol w:w="5213"/>
      </w:tblGrid>
      <w:tr>
        <w:trPr>
          <w:trHeight w:hRule="exact" w:val="678"/>
        </w:trPr>
        <w:tc>
          <w:tcPr>
            <w:tcW w:type="dxa" w:w="3286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72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16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7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ound brings down the number of unnecessary biopsies, when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ompared to mammograph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Since the tumor contour is the</w:t>
      </w:r>
    </w:p>
    <w:p>
      <w:pPr>
        <w:sectPr>
          <w:pgSz w:w="11906" w:h="15874"/>
          <w:pgMar w:top="464" w:right="830" w:bottom="384" w:left="650" w:header="720" w:footer="720" w:gutter="0"/>
          <w:cols w:space="720" w:num="1" w:equalWidth="0"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orldwide, breast cancer is the most frequently diagnosed c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er in women and accounts for 14% in overall cancer death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arly detection and diagnosis of breast cancer increase the surviv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bility of patients and reduce mortalit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,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Ultrasound imag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an effective, convenient, inexpensive and radiation-free imag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ol for breast tumor diagnosi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Ultrasound has higher sensitiv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y for detecting lesions in dense breasts, commonly found amo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young wome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Reduced rate of false-positive results in ultra-</w:t>
      </w:r>
    </w:p>
    <w:p>
      <w:pPr>
        <w:autoSpaceDN w:val="0"/>
        <w:autoSpaceDE w:val="0"/>
        <w:widowControl/>
        <w:spacing w:line="158" w:lineRule="exact" w:before="404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Peer review under responsibility of King Saud University.</w:t>
      </w:r>
    </w:p>
    <w:p>
      <w:pPr>
        <w:autoSpaceDN w:val="0"/>
        <w:autoSpaceDE w:val="0"/>
        <w:widowControl/>
        <w:spacing w:line="202" w:lineRule="exact" w:before="62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221F1F"/>
          <w:sz w:val="17"/>
        </w:rPr>
        <w:t>Production and hosting by Elsevier</w:t>
      </w:r>
    </w:p>
    <w:p>
      <w:pPr>
        <w:autoSpaceDN w:val="0"/>
        <w:autoSpaceDE w:val="0"/>
        <w:widowControl/>
        <w:spacing w:line="274" w:lineRule="exact" w:before="90" w:after="0"/>
        <w:ind w:left="92" w:right="0" w:firstLine="0"/>
        <w:jc w:val="left"/>
      </w:pPr>
      <w:r>
        <w:rPr>
          <w:rFonts w:ascii="AdvCORRESAST" w:hAnsi="AdvCORRESAST" w:eastAsia="AdvCORRESAST"/>
          <w:b w:val="0"/>
          <w:i w:val="0"/>
          <w:color w:val="000000"/>
          <w:sz w:val="15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0" w:after="0"/>
        <w:ind w:left="24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E-mail address: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3" w:history="1">
          <w:r>
            <w:rPr>
              <w:rStyle w:val="Hyperlink"/>
            </w:rPr>
            <w:t>kmsankar@gmail.com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K.M. Prabusankarlal).</w:t>
      </w:r>
    </w:p>
    <w:p>
      <w:pPr>
        <w:autoSpaceDN w:val="0"/>
        <w:autoSpaceDE w:val="0"/>
        <w:widowControl/>
        <w:spacing w:line="156" w:lineRule="exact" w:before="204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http://dx.doi.org/10.1016/j.aci.2017.01.002</w:t>
          </w:r>
        </w:hyperlink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2" w:equalWidth="0"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st important information for diagnostic decision, the physici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uld observe more clearly the difference in shapes and size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lignant and benign breast lesions using ultrasoun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546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y ultrasound computer aided detection and diagnos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CAD) systems have been developed to provide computerized es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ion of the probability of malignanc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 traditional B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de grayscale ultrasound remains the standard in the clinic du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physicians’ familiarity with i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However, the most import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ficiency of ultrasound is the poor quality of the image, when i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rrupted by speckle noise during the acquisition process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istence of the speckle ruins the image quality and impact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agnosis accurac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0,1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objective of image denoising task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to remove the speckle noise while retaining the signal featur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much as possible in order to increase the diagnostic accuracy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 accurate model of speckle noise formation is necessary for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velopment of a despeckling algorithm. Although many statistical</w:t>
      </w:r>
    </w:p>
    <w:p>
      <w:pPr>
        <w:sectPr>
          <w:type w:val="nextColumn"/>
          <w:pgSz w:w="11906" w:h="15874"/>
          <w:pgMar w:top="464" w:right="830" w:bottom="384" w:left="650" w:header="720" w:footer="720" w:gutter="0"/>
          <w:cols w:space="720" w:num="2" w:equalWidth="0"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4" w:right="3456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210-8327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2017 The Authors. Production and hosting by Elsevier B.V. on behalf of King Saud University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is is an open access article under the CC BY-NC-ND license (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).</w:t>
      </w:r>
    </w:p>
    <w:p>
      <w:pPr>
        <w:sectPr>
          <w:type w:val="continuous"/>
          <w:pgSz w:w="11906" w:h="15874"/>
          <w:pgMar w:top="464" w:right="830" w:bottom="384" w:left="650" w:header="720" w:footer="720" w:gutter="0"/>
          <w:cols w:space="720" w:num="1" w:equalWidth="0"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32"/>
        <w:ind w:left="287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K.M. Prabusankarlal et al. / Applied Computing and Informatics 14 (2018) 48–5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49</w:t>
      </w:r>
    </w:p>
    <w:p>
      <w:pPr>
        <w:sectPr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odels were developed to describe speckle noise, there is no un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ersally accepted model available yet. However a general model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speckle noise is given a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’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h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observed image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original image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ultiplicative component of speckle nois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ypically, speckle reduction is accomplished by applying var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us filters. However, these filters also remove finer edge detail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are essential for producing an accurate contour of the tum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diagnosi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Directional average filter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 partial diff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tial equation (PDE) based filt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5–1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able to preser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ortant features such as edges, corners and point targets, whi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moving speckle noise in ultrasound images. The anisotropic di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usion (AD) filter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tilizes the local estimations of the ima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uctures where the image smoothing is devised as a diffus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ocess and it is stopped at lesion boundaries to preserve the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tinuities. Filters such as speckle reducing AD (SRAD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da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ve window AD (AWAD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oriented SRA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speck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ppressing AD (SSAD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ere also utilized for despeckl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ltrasound images. Although the PDE based methods exhibi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roved speckle reduction and edge preservation, they lo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aningful details during iterations by producing blurred low con-</w:t>
      </w:r>
    </w:p>
    <w:p>
      <w:pPr>
        <w:autoSpaceDN w:val="0"/>
        <w:autoSpaceDE w:val="0"/>
        <w:widowControl/>
        <w:spacing w:line="172" w:lineRule="exact" w:before="496" w:after="12"/>
        <w:ind w:left="0" w:right="2016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1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Details of the parameters used for the experi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284"/>
        </w:trPr>
        <w:tc>
          <w:tcPr>
            <w:tcW w:type="dxa" w:w="1750"/>
            <w:tcBorders>
              <w:top w:sz="25.59999999999991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ethods</w:t>
            </w:r>
          </w:p>
        </w:tc>
        <w:tc>
          <w:tcPr>
            <w:tcW w:type="dxa" w:w="3272"/>
            <w:tcBorders>
              <w:top w:sz="25.59999999999991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tails of parameters</w:t>
            </w:r>
          </w:p>
        </w:tc>
      </w:tr>
      <w:tr>
        <w:trPr>
          <w:trHeight w:hRule="exact" w:val="1474"/>
        </w:trPr>
        <w:tc>
          <w:tcPr>
            <w:tcW w:type="dxa" w:w="17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mage database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172" w:lineRule="exact" w:before="17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Moment invariants used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cluster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for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FCM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Block (patch) and search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window siz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iltering paramete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h</w:t>
            </w:r>
          </w:p>
        </w:tc>
        <w:tc>
          <w:tcPr>
            <w:tcW w:type="dxa" w:w="32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9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Breast ultrasound images (B mode)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imension of images 25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256. Format: TIFF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u’s seventh moment invariants</w:t>
            </w:r>
            <w:r>
              <w:rPr>
                <w:w w:val="96.921414136886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utomatically set by gap statistics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= 2,</w:t>
            </w:r>
            <w:r>
              <w:rPr>
                <w:w w:val="96.921414136886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= 0.8,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9 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3 window)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5 and 2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21; common for all images</w:t>
            </w:r>
          </w:p>
          <w:p>
            <w:pPr>
              <w:autoSpaceDN w:val="0"/>
              <w:autoSpaceDE w:val="0"/>
              <w:widowControl/>
              <w:spacing w:line="156" w:lineRule="exact" w:before="98" w:after="0"/>
              <w:ind w:left="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Global paramete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=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st edges and speckle is often retained in the high intens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gions. Moreover, in all these methods, the restored value of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ixel only depends on its spatial neighborhood pixels of the sa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age context, known as locally adaptive recovery paradig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65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uades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posed non-local means (NLM) approach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exploits specific characteristics of natural or texture imag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ch as repetitive patterns. NLM filter is based on the category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rectional average filt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it replaces each pixel with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ighted average of other pixels with similar neighborhoods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LM filer produced the promising results on severely noi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ffected imag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–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ultrasound imag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8–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rawback of the NLM algorithm is that it consumes more proces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time during the calculation of weights. Many methods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posed to speed up the processing by eliminating dissimil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tches before the weight calculation. Techniques such as pres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ction of contributing neighborhoods based on mean and gradi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alu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use of local mean and variance to eliminate dissimil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ixel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use of fast Fourier transform (FFT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utiliz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several critical pixels in the center instead of all neighborhoo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ixel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ere used during the calculation of weights. Greweni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sed two similarity measures: moment invariant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otationally invariant block matching (RIBM). The method iden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ed similar patches present in several rotated or mirror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stances to obtain more suitable regions. This method improv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despeckling performance of NLM considerably, but not the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essing speed. Zhan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troduced a weight refining NL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thod, where weight calculation is performed in lower dim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onal subspace using PCA instead of the original noisy image spa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reduce computational cost. Although the preselection proc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roves the preservation of detail rich regions, the flat reg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slightly degrade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n fact the flat regions contain a lar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ber of similar pixels, which tends to improve denoising per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nce. Yan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esented the concept of clustering ba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eclassification to increase the computational speed without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1220" cy="35128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351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6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 Benign cyst has smooth and regular contour edges. A specific benign image (Image_ID: U5) processed by different methods for visual comparison: (h = 15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clusters = 1188) (a) original (b) method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c) method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[33]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d) method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[39]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nd (e) proposed method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2872" w:val="left"/>
        </w:tabs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50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K.M. Prabusankarlal et al. / Applied Computing and Informatics 14 (2018) 48–54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limination of pixels. The computational intensity is allevi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iderably by performing the weighted averaging within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uster. The filter produced superior quantitative results wh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ppropriate number of clusters with sufficient number of pix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ndidates is chosen manually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is article, we have proposed a novel framework for NLM fi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 to remove speckle noise in breast ultrasound images. We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egrated an automated clustering based preclassification sche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o the NLM model to increase the computational speed as well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oise reduction performance. During preclassification proces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eature vectors are calculated for the image using moment invar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ts and are clustered by spatial regularized FCM algorithm. Me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le, the gap statistics automatically calculate the appropria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 of clusters for each image. The weighted averaging proc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performed using RIBM within each cluster and it identifies 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milar regions in an image. Thus, the NLM has been facilit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th more suitable regions without eliminating any pixel cand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ates to yield superior denoising performance with reduced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essing time.</w:t>
      </w:r>
    </w:p>
    <w:p>
      <w:pPr>
        <w:autoSpaceDN w:val="0"/>
        <w:autoSpaceDE w:val="0"/>
        <w:widowControl/>
        <w:spacing w:line="196" w:lineRule="exact" w:before="29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 Methods</w:t>
      </w:r>
    </w:p>
    <w:p>
      <w:pPr>
        <w:autoSpaceDN w:val="0"/>
        <w:autoSpaceDE w:val="0"/>
        <w:widowControl/>
        <w:spacing w:line="190" w:lineRule="exact" w:before="226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1. The image database</w:t>
      </w:r>
    </w:p>
    <w:p>
      <w:pPr>
        <w:autoSpaceDN w:val="0"/>
        <w:autoSpaceDE w:val="0"/>
        <w:widowControl/>
        <w:spacing w:line="210" w:lineRule="exact" w:before="212" w:after="0"/>
        <w:ind w:left="0" w:right="178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image database consists of 54 B-mode breast ultrasou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ages including 28 benign and 26 malignant cases. These imag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re acquired through high end ultrasound system (Prosound F75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itachi medical systems Europe, Switzerland) from differ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tients over different periods with the consent of the patients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3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t complies with the HONcode (health on the net foundation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andard for trustworthy health information. The study protoco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approved by institution’s ethics committee of Gelderse Vallei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ospital, Ede, the Netherlands.</w:t>
      </w:r>
    </w:p>
    <w:p>
      <w:pPr>
        <w:autoSpaceDN w:val="0"/>
        <w:autoSpaceDE w:val="0"/>
        <w:widowControl/>
        <w:spacing w:line="190" w:lineRule="exact" w:before="258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2. The NLM algorithm</w:t>
      </w:r>
    </w:p>
    <w:p>
      <w:pPr>
        <w:autoSpaceDN w:val="0"/>
        <w:tabs>
          <w:tab w:pos="234" w:val="left"/>
          <w:tab w:pos="642" w:val="left"/>
          <w:tab w:pos="986" w:val="left"/>
          <w:tab w:pos="994" w:val="left"/>
          <w:tab w:pos="1532" w:val="left"/>
          <w:tab w:pos="2588" w:val="left"/>
          <w:tab w:pos="3206" w:val="left"/>
          <w:tab w:pos="3778" w:val="left"/>
          <w:tab w:pos="4164" w:val="left"/>
          <w:tab w:pos="4836" w:val="left"/>
        </w:tabs>
        <w:autoSpaceDE w:val="0"/>
        <w:widowControl/>
        <w:spacing w:line="300" w:lineRule="exact" w:before="122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LM algorithm makes use of the self similarity of patches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 imag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n an image, the restored intensity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w w:val="102.30901808965773"/>
          <w:rFonts w:ascii="AdvGARAD" w:hAnsi="AdvGARAD" w:eastAsia="AdvGARAD"/>
          <w:b w:val="0"/>
          <w:i w:val="0"/>
          <w:color w:val="000000"/>
          <w:sz w:val="21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f a pix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weighted average of all intensity values within the neighb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oo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ditiona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LM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[21]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w w:val="102.30901808965773"/>
          <w:rFonts w:ascii="AdvGARAD" w:hAnsi="AdvGARAD" w:eastAsia="AdvGARAD"/>
          <w:b w:val="0"/>
          <w:i w:val="0"/>
          <w:color w:val="000000"/>
          <w:sz w:val="21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ty at pixe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assigned weight. The weights </w:t>
      </w:r>
      <w:r>
        <w:tab/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2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2.30901808965773"/>
          <w:rFonts w:ascii="AdvGARAD" w:hAnsi="AdvGARAD" w:eastAsia="AdvGARAD"/>
          <w:b w:val="0"/>
          <w:i w:val="0"/>
          <w:color w:val="000000"/>
          <w:sz w:val="21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here</w:t>
      </w:r>
      <w:r>
        <w:rPr>
          <w:w w:val="102.30901808965773"/>
          <w:rFonts w:ascii="AdvGARAD" w:hAnsi="AdvGARAD" w:eastAsia="AdvGARAD"/>
          <w:b w:val="0"/>
          <w:i w:val="0"/>
          <w:color w:val="000000"/>
          <w:sz w:val="21"/>
        </w:rPr>
        <w:t xml:space="preserve"> 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intensity,</w:t>
      </w:r>
      <w:r>
        <w:rPr>
          <w:w w:val="102.30901808965773"/>
          <w:rFonts w:ascii="AdvGARAD" w:hAnsi="AdvGARAD" w:eastAsia="AdvGARAD"/>
          <w:b w:val="0"/>
          <w:i w:val="0"/>
          <w:color w:val="000000"/>
          <w:sz w:val="21"/>
        </w:rPr>
        <w:t xml:space="preserve"> 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inten-</w:t>
      </w:r>
    </w:p>
    <w:p>
      <w:pPr>
        <w:autoSpaceDN w:val="0"/>
        <w:tabs>
          <w:tab w:pos="648" w:val="left"/>
          <w:tab w:pos="926" w:val="left"/>
          <w:tab w:pos="1008" w:val="left"/>
          <w:tab w:pos="1204" w:val="left"/>
          <w:tab w:pos="1558" w:val="left"/>
        </w:tabs>
        <w:autoSpaceDE w:val="0"/>
        <w:widowControl/>
        <w:spacing w:line="222" w:lineRule="exact" w:before="0" w:after="0"/>
        <w:ind w:left="0" w:right="144" w:firstLine="0"/>
        <w:jc w:val="left"/>
      </w:pPr>
      <w:r>
        <w:tab/>
      </w:r>
      <w:r>
        <w:rPr>
          <w:rFonts w:ascii="AdvP4C4E74" w:hAnsi="AdvP4C4E74" w:eastAsia="AdvP4C4E74"/>
          <w:b w:val="0"/>
          <w:i w:val="0"/>
          <w:color w:val="000000"/>
          <w:sz w:val="8"/>
          <w:u w:val="single"/>
        </w:rPr>
        <w:t>k</w:t>
      </w:r>
      <w:r>
        <w:rPr>
          <w:w w:val="97.65677885575728"/>
          <w:rFonts w:ascii="AdvGARAD" w:hAnsi="AdvGARAD" w:eastAsia="AdvGARAD"/>
          <w:b w:val="0"/>
          <w:i w:val="0"/>
          <w:color w:val="000000"/>
          <w:sz w:val="11"/>
        </w:rPr>
        <w:t>v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Ni</w:t>
      </w:r>
      <w:r>
        <w:rPr>
          <w:rFonts w:ascii="AdvP4C4E74" w:hAnsi="AdvP4C4E74" w:eastAsia="AdvP4C4E74"/>
          <w:b w:val="0"/>
          <w:i w:val="0"/>
          <w:color w:val="000000"/>
          <w:sz w:val="8"/>
          <w:u w:val="single"/>
        </w:rPr>
        <w:t>�</w:t>
      </w:r>
      <w:r>
        <w:rPr>
          <w:w w:val="97.65677885575728"/>
          <w:rFonts w:ascii="AdvGARAD" w:hAnsi="AdvGARAD" w:eastAsia="AdvGARAD"/>
          <w:b w:val="0"/>
          <w:i w:val="0"/>
          <w:color w:val="000000"/>
          <w:sz w:val="11"/>
        </w:rPr>
        <w:t>v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Nj</w:t>
      </w:r>
      <w:r>
        <w:rPr>
          <w:rFonts w:ascii="AdvP4C4E74" w:hAnsi="AdvP4C4E74" w:eastAsia="AdvP4C4E74"/>
          <w:b w:val="0"/>
          <w:i w:val="0"/>
          <w:color w:val="000000"/>
          <w:sz w:val="8"/>
          <w:u w:val="single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 xml:space="preserve">2 </w:t>
      </w:r>
      <w:r>
        <w:br/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¼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Z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ð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8"/>
          <w:u w:val="single"/>
        </w:rPr>
        <w:t xml:space="preserve">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epend on the similarity between the intensi-</w:t>
      </w:r>
    </w:p>
    <w:p>
      <w:pPr>
        <w:autoSpaceDN w:val="0"/>
        <w:autoSpaceDE w:val="0"/>
        <w:widowControl/>
        <w:spacing w:line="280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ies of the local neighborhood patches (blocks) centered on pixe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patch of fixed size and centered at the pixe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similarity ter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k � k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computed between weighted Euclide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tance of</w:t>
      </w:r>
      <w:r>
        <w:rPr>
          <w:w w:val="102.30901808965773"/>
          <w:rFonts w:ascii="AdvGARAD" w:hAnsi="AdvGARAD" w:eastAsia="AdvGARAD"/>
          <w:b w:val="0"/>
          <w:i w:val="0"/>
          <w:color w:val="000000"/>
          <w:sz w:val="21"/>
        </w:rPr>
        <w:t xml:space="preserve"> 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neighborhood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and</w:t>
      </w:r>
      <w:r>
        <w:rPr>
          <w:w w:val="102.30901808965773"/>
          <w:rFonts w:ascii="AdvGARAD" w:hAnsi="AdvGARAD" w:eastAsia="AdvGARAD"/>
          <w:b w:val="0"/>
          <w:i w:val="0"/>
          <w:color w:val="000000"/>
          <w:sz w:val="21"/>
        </w:rPr>
        <w:t xml:space="preserve"> 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neighborhood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Z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normalization constant ensuring that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filtering parameter which controls the smoothing.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2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.</w:t>
      </w:r>
    </w:p>
    <w:p>
      <w:pPr>
        <w:autoSpaceDN w:val="0"/>
        <w:autoSpaceDE w:val="0"/>
        <w:widowControl/>
        <w:spacing w:line="594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improved NL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given a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w w:val="102.30901808965773"/>
          <w:rFonts w:ascii="AdvGARAD" w:hAnsi="AdvGARAD" w:eastAsia="AdvGARAD"/>
          <w:b w:val="0"/>
          <w:i w:val="0"/>
          <w:color w:val="000000"/>
          <w:sz w:val="21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ere the modified weight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efined as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¼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2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L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2.30901808965773"/>
          <w:rFonts w:ascii="AdvGARAD" w:hAnsi="AdvGARAD" w:eastAsia="AdvGARAD"/>
          <w:b w:val="0"/>
          <w:i w:val="0"/>
          <w:color w:val="000000"/>
          <w:sz w:val="21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Z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ð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8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8"/>
          <w:u w:val="single"/>
        </w:rPr>
        <w:t>dR</w:t>
      </w:r>
      <w:r>
        <w:rPr>
          <w:rFonts w:ascii="AdvP4C4E74" w:hAnsi="AdvP4C4E74" w:eastAsia="AdvP4C4E74"/>
          <w:b w:val="0"/>
          <w:i w:val="0"/>
          <w:color w:val="000000"/>
          <w:sz w:val="8"/>
          <w:u w:val="single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8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8"/>
          <w:u w:val="single"/>
        </w:rPr>
        <w:t xml:space="preserve">Þ 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8"/>
          <w:u w:val="single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04" w:lineRule="exact" w:before="6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epends on distance measu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is defin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2.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number of elements in a cluster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computational time can be reduced by performing calculation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performed for defining a set of candidates that contains differ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tches from all over the image, which serve as lookup table (LUT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block matching process. The spatial regularized FCM is used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ustering algorithm. The objective function is defin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77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264" w:after="0"/>
              <w:ind w:left="94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38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38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m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k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w w:val="101.37476487593217"/>
                <w:rFonts w:ascii="AdvGARAD" w:hAnsi="AdvGARAD" w:eastAsia="AdvGARAD"/>
                <w:b w:val="0"/>
                <w:i w:val="0"/>
                <w:color w:val="000000"/>
                <w:sz w:val="22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þ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R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38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38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8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k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236" w:after="0"/>
              <w:ind w:left="0" w:right="0" w:firstLine="0"/>
              <w:jc w:val="center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k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r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w w:val="101.37476487593217"/>
                <w:rFonts w:ascii="AdvGARAD" w:hAnsi="AdvGARAD" w:eastAsia="AdvGARAD"/>
                <w:b w:val="0"/>
                <w:i w:val="0"/>
                <w:color w:val="000000"/>
                <w:sz w:val="22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0" w:after="0"/>
              <w:ind w:left="16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!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62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0" w:lineRule="exact" w:before="34" w:after="0"/>
        <w:ind w:left="178" w:right="20" w:firstLine="2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neighbor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set of neighbors within a w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w arou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cardinality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 parameter</w:t>
      </w:r>
      <w:r>
        <w:rPr>
          <w:w w:val="101.37703544215154"/>
          <w:rFonts w:ascii="AdvPSMP10" w:hAnsi="AdvPSMP10" w:eastAsia="AdvPSMP10"/>
          <w:b w:val="0"/>
          <w:i w:val="0"/>
          <w:color w:val="000000"/>
          <w:sz w:val="19"/>
        </w:rPr>
        <w:t xml:space="preserve"> a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ols the neighborhoods and its relative importance is inverse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oportional to the amount of noise present in the image.</w:t>
      </w:r>
    </w:p>
    <w:p>
      <w:pPr>
        <w:autoSpaceDN w:val="0"/>
        <w:autoSpaceDE w:val="0"/>
        <w:widowControl/>
        <w:spacing w:line="190" w:lineRule="exact" w:before="246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4. Calculating number of clusters using gap statistics</w:t>
      </w:r>
    </w:p>
    <w:p>
      <w:pPr>
        <w:autoSpaceDN w:val="0"/>
        <w:autoSpaceDE w:val="0"/>
        <w:widowControl/>
        <w:spacing w:line="210" w:lineRule="exact" w:before="212" w:after="1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ibshirani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iscovered that the ‘‘within cluster dis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on”, an error measure decreases when the number of clusters ‘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’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creases. However, when a specific value of ‘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’ is reached, the err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asure becomes flat. The value of ‘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‘at such an ‘elbow’, indicat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ppropriate number of clusters and it can be assigned to an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ustering algorithm automatic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818"/>
        </w:trPr>
        <w:tc>
          <w:tcPr>
            <w:tcW w:type="dxa" w:w="5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4" w:val="left"/>
              </w:tabs>
              <w:autoSpaceDE w:val="0"/>
              <w:widowControl/>
              <w:spacing w:line="334" w:lineRule="exact" w:before="8" w:after="0"/>
              <w:ind w:left="3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t first the input image dat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94" w:right="0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re clustered by changing the total number of clusters from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3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where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features are measured i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ndepen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ent observations. The distance between two observation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32" w:lineRule="exact" w:before="6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where the same can be calculated through squared Euclidean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stance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P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clustered data ar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. The within cluster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enotes the indices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luste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if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spersio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an error measure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36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given as follows:</w:t>
            </w:r>
          </w:p>
        </w:tc>
      </w:tr>
      <w:tr>
        <w:trPr>
          <w:trHeight w:hRule="exact" w:val="328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08" w:after="0"/>
              <w:ind w:left="94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W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</w:p>
        </w:tc>
        <w:tc>
          <w:tcPr>
            <w:tcW w:type="dxa" w:w="306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248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0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566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28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06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372"/>
        </w:trPr>
        <w:tc>
          <w:tcPr>
            <w:tcW w:type="dxa" w:w="2084"/>
            <w:vMerge/>
            <w:tcBorders/>
          </w:tcPr>
          <w:p/>
        </w:tc>
        <w:tc>
          <w:tcPr>
            <w:tcW w:type="dxa" w:w="30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24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r</w:t>
            </w:r>
          </w:p>
        </w:tc>
        <w:tc>
          <w:tcPr>
            <w:tcW w:type="dxa" w:w="256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r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5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94" w:right="0" w:firstLine="2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the sum of pair wise distances in cluste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calculated by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P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tion under an appropriate null reference distribution of data. The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4.33249473571777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We compare the graph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35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of lo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o its expecta-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ptimum number of clusters is estimated by finding the value of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for which lo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falls below this reference curve.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stimated as follows:</w:t>
            </w:r>
          </w:p>
        </w:tc>
      </w:tr>
      <w:tr>
        <w:trPr>
          <w:trHeight w:hRule="exact" w:val="460"/>
        </w:trPr>
        <w:tc>
          <w:tcPr>
            <w:tcW w:type="dxa" w:w="3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74" w:after="0"/>
              <w:ind w:left="94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og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W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 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log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W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74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3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1344"/>
        </w:trPr>
        <w:tc>
          <w:tcPr>
            <w:tcW w:type="dxa" w:w="5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94" w:right="0" w:firstLine="2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enotes the expectation under a sample size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from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reference distribution. Generat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reference datasets as pre-</w:t>
            </w:r>
          </w:p>
          <w:p>
            <w:pPr>
              <w:autoSpaceDN w:val="0"/>
              <w:autoSpaceDE w:val="0"/>
              <w:widowControl/>
              <w:spacing w:line="214" w:lineRule="exact" w:before="112" w:after="0"/>
              <w:ind w:left="94" w:right="4" w:firstLine="0"/>
              <w:jc w:val="both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cribed in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35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and cluster each on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 find withi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luster dispersion measur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b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. Compute the gap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using Eq.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(3)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3474"/>
        <w:gridCol w:w="3474"/>
        <w:gridCol w:w="3474"/>
      </w:tblGrid>
      <w:tr>
        <w:trPr>
          <w:trHeight w:hRule="exact" w:val="730"/>
        </w:trPr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6" w:after="0"/>
              <w:ind w:left="94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18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og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W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b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log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W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0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4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880"/>
        </w:trPr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mallest size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s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mpute the standard deviation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S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P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S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S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k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p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ffiffiffiffiffiffiffiffiffiffiffiffiffiffiffiffiffi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B</w:t>
            </w:r>
          </w:p>
          <w:p>
            <w:pPr>
              <w:autoSpaceDN w:val="0"/>
              <w:tabs>
                <w:tab w:pos="3696" w:val="left"/>
                <w:tab w:pos="3702" w:val="left"/>
                <w:tab w:pos="3872" w:val="left"/>
                <w:tab w:pos="4992" w:val="left"/>
              </w:tabs>
              <w:autoSpaceDE w:val="0"/>
              <w:widowControl/>
              <w:spacing w:line="302" w:lineRule="exact" w:before="0" w:after="0"/>
              <w:ind w:left="36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. Finally choose the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P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1 </w:t>
            </w:r>
            <w:r>
              <w:br/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420"/>
        </w:trPr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4" w:after="0"/>
              <w:ind w:left="94" w:right="0" w:firstLine="0"/>
              <w:jc w:val="lef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^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smallest k such that 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84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5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6" w:lineRule="exact" w:before="10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i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value is assigned to the spatial regularized FCM algorithm as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8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weights within each cluster instead for the entire image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234" w:val="left"/>
        </w:tabs>
        <w:autoSpaceDE w:val="0"/>
        <w:widowControl/>
        <w:spacing w:line="290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3. Pre-classification using spatial regularized FCM clustering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Hu’s moment invarian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used as image descriptor.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mage with a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atch centered at loca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here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3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the moment invariants of the patch are re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ented by a vector o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7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otally,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vectors for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tire image are constructed. The clustering based preclassification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5. RIBM based nonlocal filtering</w:t>
      </w:r>
    </w:p>
    <w:p>
      <w:pPr>
        <w:autoSpaceDN w:val="0"/>
        <w:autoSpaceDE w:val="0"/>
        <w:widowControl/>
        <w:spacing w:line="210" w:lineRule="exact" w:before="214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NLM algorithm, lack of repetitive patterns in an ima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ds to insufficient candidates for weighted averaging. Also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use of moment invariants during preclassification might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sibly left rotationally unaligned candidates at neighborhoo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RIBM can solve these problems by finding similar regions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0"/>
        <w:ind w:left="287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K.M. Prabusankarlal et al. / Applied Computing and Informatics 14 (2018) 48–5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51</w:t>
      </w:r>
    </w:p>
    <w:p>
      <w:pPr>
        <w:autoSpaceDN w:val="0"/>
        <w:autoSpaceDE w:val="0"/>
        <w:widowControl/>
        <w:spacing w:line="240" w:lineRule="auto" w:before="270" w:after="0"/>
        <w:ind w:left="1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1220" cy="35090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350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66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2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 Malignant tumor image characterized by irregular shapes with rough contour edges. A specific malignant image (Image_ID: U45), processed by different methods: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(h = 15, clusters = 1120) (a) original (b) method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c) method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[33]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d) method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[33]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nd (e) proposed method.</w:t>
      </w:r>
    </w:p>
    <w:p>
      <w:pPr>
        <w:autoSpaceDN w:val="0"/>
        <w:autoSpaceDE w:val="0"/>
        <w:widowControl/>
        <w:spacing w:line="172" w:lineRule="exact" w:before="460" w:after="10"/>
        <w:ind w:left="0" w:right="0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2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he PFM and ENL values of the methods under comparison with common parameter settings. The values are the mean values of entire database (both benign and malignant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images). The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p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 values are calculated through ANOVA t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84"/>
        </w:trPr>
        <w:tc>
          <w:tcPr>
            <w:tcW w:type="dxa" w:w="115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arameters</w:t>
            </w:r>
          </w:p>
        </w:tc>
        <w:tc>
          <w:tcPr>
            <w:tcW w:type="dxa" w:w="160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raditional NLM</w:t>
            </w:r>
          </w:p>
        </w:tc>
        <w:tc>
          <w:tcPr>
            <w:tcW w:type="dxa" w:w="158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LM with RIBM</w:t>
            </w:r>
          </w:p>
        </w:tc>
        <w:tc>
          <w:tcPr>
            <w:tcW w:type="dxa" w:w="152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mproved NLM</w:t>
            </w:r>
          </w:p>
        </w:tc>
        <w:tc>
          <w:tcPr>
            <w:tcW w:type="dxa" w:w="168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oposed method</w:t>
            </w:r>
          </w:p>
        </w:tc>
        <w:tc>
          <w:tcPr>
            <w:tcW w:type="dxa" w:w="104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value</w:t>
            </w:r>
          </w:p>
        </w:tc>
        <w:tc>
          <w:tcPr>
            <w:tcW w:type="dxa" w:w="1832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3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tatistical significance</w:t>
            </w:r>
          </w:p>
        </w:tc>
      </w:tr>
      <w:tr>
        <w:trPr>
          <w:trHeight w:hRule="exact" w:val="208"/>
        </w:trPr>
        <w:tc>
          <w:tcPr>
            <w:tcW w:type="dxa" w:w="11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FM</w:t>
            </w:r>
          </w:p>
        </w:tc>
        <w:tc>
          <w:tcPr>
            <w:tcW w:type="dxa" w:w="1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0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59</w:t>
            </w:r>
          </w:p>
        </w:tc>
        <w:tc>
          <w:tcPr>
            <w:tcW w:type="dxa" w:w="1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19</w:t>
            </w:r>
          </w:p>
        </w:tc>
        <w:tc>
          <w:tcPr>
            <w:tcW w:type="dxa" w:w="16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1</w:t>
            </w:r>
          </w:p>
        </w:tc>
        <w:tc>
          <w:tcPr>
            <w:tcW w:type="dxa" w:w="1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40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&lt;0.05</w:t>
            </w:r>
          </w:p>
        </w:tc>
        <w:tc>
          <w:tcPr>
            <w:tcW w:type="dxa" w:w="18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es</w:t>
            </w:r>
          </w:p>
        </w:tc>
      </w:tr>
      <w:tr>
        <w:trPr>
          <w:trHeight w:hRule="exact" w:val="256"/>
        </w:trPr>
        <w:tc>
          <w:tcPr>
            <w:tcW w:type="dxa" w:w="11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NL</w:t>
            </w:r>
          </w:p>
        </w:tc>
        <w:tc>
          <w:tcPr>
            <w:tcW w:type="dxa" w:w="1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3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.566</w:t>
            </w:r>
          </w:p>
        </w:tc>
        <w:tc>
          <w:tcPr>
            <w:tcW w:type="dxa" w:w="15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30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.829</w:t>
            </w:r>
          </w:p>
        </w:tc>
        <w:tc>
          <w:tcPr>
            <w:tcW w:type="dxa" w:w="15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3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.031</w:t>
            </w:r>
          </w:p>
        </w:tc>
        <w:tc>
          <w:tcPr>
            <w:tcW w:type="dxa" w:w="16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3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.415</w:t>
            </w:r>
          </w:p>
        </w:tc>
        <w:tc>
          <w:tcPr>
            <w:tcW w:type="dxa" w:w="10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40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&lt;0.05</w:t>
            </w:r>
          </w:p>
        </w:tc>
        <w:tc>
          <w:tcPr>
            <w:tcW w:type="dxa" w:w="183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3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es</w:t>
            </w:r>
          </w:p>
        </w:tc>
      </w:tr>
    </w:tbl>
    <w:p>
      <w:pPr>
        <w:autoSpaceDN w:val="0"/>
        <w:autoSpaceDE w:val="0"/>
        <w:widowControl/>
        <w:spacing w:line="240" w:lineRule="auto" w:before="7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1300" cy="22212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22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332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3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Pratt’s figure of merit (PFM) is used as a metric to evaluate the preservation of edges.</w:t>
      </w:r>
    </w:p>
    <w:p>
      <w:pPr>
        <w:sectPr>
          <w:pgSz w:w="11906" w:h="15874"/>
          <w:pgMar w:top="466" w:right="634" w:bottom="368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an imag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RIBM estimates the angle of rot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tween two blocks by its centroid and using this value, it find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position of the corresponding pixel in another block by rot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its vector. The new similarity measure in discrete form is</w:t>
      </w:r>
    </w:p>
    <w:p>
      <w:pPr>
        <w:sectPr>
          <w:type w:val="continuous"/>
          <w:pgSz w:w="11906" w:h="15874"/>
          <w:pgMar w:top="466" w:right="634" w:bottom="368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1104" w:val="left"/>
          <w:tab w:pos="1358" w:val="left"/>
          <w:tab w:pos="2642" w:val="left"/>
          <w:tab w:pos="4974" w:val="left"/>
        </w:tabs>
        <w:autoSpaceDE w:val="0"/>
        <w:widowControl/>
        <w:spacing w:line="324" w:lineRule="exact" w:before="0" w:after="0"/>
        <w:ind w:left="178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R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 ¼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X 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 xml:space="preserve"> N</w:t>
      </w:r>
      <w:r>
        <w:rPr>
          <w:w w:val="104.80257272720337"/>
          <w:rFonts w:ascii="AdvGulliv" w:hAnsi="AdvGulliv" w:eastAsia="AdvGulliv"/>
          <w:b w:val="0"/>
          <w:i w:val="0"/>
          <w:color w:val="000000"/>
          <w:sz w:val="8"/>
        </w:rPr>
        <w:t>i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c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I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 xml:space="preserve"> N</w:t>
      </w:r>
      <w:r>
        <w:rPr>
          <w:w w:val="104.80257272720337"/>
          <w:rFonts w:ascii="AdvGulliv" w:hAnsi="AdvGulliv" w:eastAsia="AdvGulliv"/>
          <w:b w:val="0"/>
          <w:i w:val="0"/>
          <w:color w:val="000000"/>
          <w:sz w:val="8"/>
        </w:rPr>
        <w:t>j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 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c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 </w:t>
      </w:r>
      <w:r>
        <w:tab/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6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</w:p>
    <w:p>
      <w:pPr>
        <w:autoSpaceDN w:val="0"/>
        <w:autoSpaceDE w:val="0"/>
        <w:widowControl/>
        <w:spacing w:line="204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here I denotes bilinear interpolation function. For each point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i</w:t>
      </w:r>
    </w:p>
    <w:p>
      <w:pPr>
        <w:autoSpaceDN w:val="0"/>
        <w:autoSpaceDE w:val="0"/>
        <w:widowControl/>
        <w:spacing w:line="206" w:lineRule="exact" w:before="6" w:after="2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patc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fter rotation and interpolation, its corresponding point</w:t>
      </w:r>
    </w:p>
    <w:p>
      <w:pPr>
        <w:sectPr>
          <w:type w:val="nextColumn"/>
          <w:pgSz w:w="11906" w:h="15874"/>
          <w:pgMar w:top="466" w:right="634" w:bottom="368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given a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: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patc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obtained.</w:t>
      </w:r>
    </w:p>
    <w:p>
      <w:pPr>
        <w:sectPr>
          <w:type w:val="continuous"/>
          <w:pgSz w:w="11906" w:h="15874"/>
          <w:pgMar w:top="466" w:right="634" w:bottom="368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2872" w:val="left"/>
        </w:tabs>
        <w:autoSpaceDE w:val="0"/>
        <w:widowControl/>
        <w:spacing w:line="158" w:lineRule="exact" w:before="0" w:after="23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5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K.M. Prabusankarlal et al. / Applied Computing and Informatics 14 (2018) 48–54</w:t>
      </w:r>
    </w:p>
    <w:p>
      <w:pPr>
        <w:sectPr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6. Selection of parameters for experiment</w:t>
      </w:r>
    </w:p>
    <w:p>
      <w:pPr>
        <w:autoSpaceDN w:val="0"/>
        <w:autoSpaceDE w:val="0"/>
        <w:widowControl/>
        <w:spacing w:line="262" w:lineRule="exact" w:before="16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parameters used for our experiments are lis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u’s seventh moment invariant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used as feature descript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preclassification. The appropriate number of clusters for precla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fication is determined by gap statistics. The block size of 5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5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hosen for RIBM and the size of the search window is set at 2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1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21,37,3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 filter paramet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n important parameter in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gainst heavy nois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 traditional NLM is a simple and eff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ve way to reduce noise, while keeping details of the images una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ected. A limitation of the filter is that it can identify patches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milar to a given patch with same structure and orientation bu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milar patches with similar structure but different orienta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 not have influence in the averag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o rectify this issu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orientation of patches is estimated and corrected bef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ighted averaging process using RIB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,3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obtain more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LM filter. The optimal value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epends on the amount of nois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uitable regions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resent in the image. Choosing a low value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eads to nois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age and a high value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lurs the fine details of image. In man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thod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e value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chosen a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ant an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standard deviation of noise. As we confine ou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periments with breast ultrasound images, the noise cannot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stimated and so we have chose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= 15 as sugges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6,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lower processing time is an important criterion for medic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age denoising. So we have concentrated methods, which redu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utational time. Yan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sed clustering based precla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fic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achieve faster processing without the elimin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any pixels in weight calculation. The k-means algorithm is u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clustering, where the value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number of clusters) has b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t manually though visual perception as well as through peak sig-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" w:after="0"/>
              <w:ind w:left="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3. Results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304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nal to noise ratio (PSNR) values. In k-means algorithm, the patches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re divided into distinct clusters and each element of a pat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62"/>
        <w:ind w:left="0" w:right="0"/>
      </w:pP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ethod is evaluated on breast ultrasound image databas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ing two statistical parameters namely Pratt’s figure of mer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PFM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equivalent number of looks (ENL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We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ared the results of the proposed method with other th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ate of the art NLM based methods: traditional NLM (TNLM)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2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NLM with RIB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improved NL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n our exper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nts, the same set of NLM parameter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are used for 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se methods. In th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s. 1 and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(a) is the original image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database, (b) the processed image by the metho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(c)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metho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(d) by the metho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(e) shows the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essed image by our method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numerical results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uced by all the evaluated methods. The values shown ar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an values of entire images in the database. An ANOVA tes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so performed to analyze significant improvements in the deno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performance of the proposed algorithm over other methods.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proposed method produced PFM and EN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lues of 0.91 and 7.415 respectively, which are significant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igher than the other three methods with 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values &lt; 0.05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lues of PFM and ENL for each individual image are plotted in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s. 3 and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comparison. All algorithms have been run on M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b 2009a (Mathworks Inc., USA), in an Intel Core i5 process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Intel Corp., USA) based PC with 8 GB RAM.</w:t>
      </w:r>
    </w:p>
    <w:p>
      <w:pPr>
        <w:autoSpaceDN w:val="0"/>
        <w:autoSpaceDE w:val="0"/>
        <w:widowControl/>
        <w:spacing w:line="196" w:lineRule="exact" w:before="26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 Discussion</w:t>
      </w:r>
    </w:p>
    <w:p>
      <w:pPr>
        <w:autoSpaceDN w:val="0"/>
        <w:autoSpaceDE w:val="0"/>
        <w:widowControl/>
        <w:spacing w:line="208" w:lineRule="exact" w:before="212" w:after="0"/>
        <w:ind w:left="0" w:right="144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have presented a NLM based method for removing speck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ise from breast ultrasound images by considering its robustness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longs to exactly one cluster. This restricts the candidates to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esent in more than one cluster. Such a restriction is not pres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fuzzy clustering where the elements of a patch can spread over</w:t>
      </w:r>
    </w:p>
    <w:p>
      <w:pPr>
        <w:autoSpaceDN w:val="0"/>
        <w:autoSpaceDE w:val="0"/>
        <w:widowControl/>
        <w:spacing w:line="240" w:lineRule="auto" w:before="32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9430" cy="25260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526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160" w:after="436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5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The graph shows appropriate number of clusters automatically selected fo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each image through gap statistics. The number of clusters varied from 920 to 1315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for the 54 images in the database.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86529" cy="22161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6529" cy="221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66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4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Equivalent number of looks (ENL) is an inherent parameter for measuring noise level in an image. ENL is calculated from a small rectangular homogeneous region of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e images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68"/>
        </w:trPr>
        <w:tc>
          <w:tcPr>
            <w:tcW w:type="dxa" w:w="8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134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.M. Prabusankarlal et al. / Applied Computing and Informatics 14 (2018) 48–54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3</w:t>
            </w:r>
          </w:p>
        </w:tc>
      </w:tr>
      <w:tr>
        <w:trPr>
          <w:trHeight w:hRule="exact" w:val="320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ore than one cluster with an association defined by a member-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4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cknowledgments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8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hip function. This property increases the probability of getting</w:t>
            </w:r>
          </w:p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re suitable candidates from each cluster for weighted averaging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owever, the FCM does not consider the spatial information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age contex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hich makes it very sensitive to noise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ther imaging artifacts. In spatial regularized FCM algorithm, the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08"/>
        <w:ind w:left="178" w:right="20" w:firstLine="242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would like to acknowledge Dr. T.S.A. Geertsma, MD, Head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partment of Radiology, Gelderse Vallei Hospital, Ede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therlands, for providing breast ultrasound images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ocal spatial information is incorporated into the FCM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34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, i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ich the neighborhood effect acts as a regularizer.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reover, in clustering based preclassification methods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ber of clusters impacts the denoising performanc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estimation of optimum number of clusters is the major cha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enge. If the number of clusters is more, fewer candidates are 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t in each cluster and degrade the denoising performance.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trary, if clusters are less, more number of candidates are 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t in each cluster and make the method sluggish. In our work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 have used gap statistic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choose appropriate number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usters which leads to optimum performance. The curve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5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ows the appropriate values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duced for each imag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ur database. It can be observed from the graph that the valu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unique for each image, which varies from 920 to 1315.</w:t>
      </w:r>
    </w:p>
    <w:p>
      <w:pPr>
        <w:autoSpaceDN w:val="0"/>
        <w:autoSpaceDE w:val="0"/>
        <w:widowControl/>
        <w:spacing w:line="218" w:lineRule="exact" w:before="0" w:after="0"/>
        <w:ind w:left="0" w:right="178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FM is used as a metric to evaluate the preserva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dges. It uses the distance between all pairs of points to quantif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quality of edges. It is observed from the curve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ur method produced PFM values comparatively higher for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st of the images in the database, which demonstrates bet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dge preservation. The range of PFM is between 0 and 1 and hig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lue is for ideal edge detection. Canny’s method, which produ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ngle response for each selected edges is used for edge detection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ith standard deviation of the Gaussian kernel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1.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hieved a higher PFM of 0.91, when compared to other methods: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NLM (0.7), NLM-RIBM (0.759) and improved NLM (0.819)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herent parameter, ENL is an effective index for estimat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peckle noise level in imag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value of ENL correspond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smoother homogeneous region in the despeckled image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arison of ENL values i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ENL is calcul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 a small rectangular homogeneous region in the original ima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the value obtained is 4.43. The proposed method produc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igher value of ENL (7.415), when compared to TNLM (5.566)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LM with RIBM (5.829) and improved NLM (6.031), manifests b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r despeckling ability over other methods. The TNL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med 28 s, the metho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umed 31 s, the metho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sumed 6.8 s and the proposed method consumed 7.2 s. The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essing time of the proposed method (7.2 s) is slightly higher th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metho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6.8 s), because of the implementation of ga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atistic in preclassification stage. The acceptable processing ti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the ability of preserving image details while removing speck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ise make it suitable for computer aided diagnosis systems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160" w:lineRule="exact" w:before="0" w:after="0"/>
        <w:ind w:left="24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5" w:history="1">
          <w:r>
            <w:rPr>
              <w:rStyle w:val="Hyperlink"/>
            </w:rPr>
            <w:t xml:space="preserve">A. Jemal, F. Bray, M.M. Center, J. Ferlay, E. Ward, D. Forman, Global cancer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5" w:history="1">
          <w:r>
            <w:rPr>
              <w:rStyle w:val="Hyperlink"/>
            </w:rPr>
            <w:t>statistics, CA Cancer J. Clin. 61 (2011) 69–9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6" w:history="1">
          <w:r>
            <w:rPr>
              <w:rStyle w:val="Hyperlink"/>
            </w:rPr>
            <w:t xml:space="preserve">S. Khan, M. Hussain, H. Aboalsamh, G. Bebis, A comparison of different Gabor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6" w:history="1">
          <w:r>
            <w:rPr>
              <w:rStyle w:val="Hyperlink"/>
            </w:rPr>
            <w:t>feature extraction approaches for mass classification in mammography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,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6" w:history="1">
          <w:r>
            <w:rPr>
              <w:rStyle w:val="Hyperlink"/>
            </w:rPr>
            <w:t>Multim. Tools Appl. (2015) 1–2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 xml:space="preserve">T. Jia-Wei, N. Chun-Ping, G. Yan-Hui, C. Heng-Da, T. Xiang-Long, Effect of a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 xml:space="preserve">novel segmentation algorithm on radiologists’ diagnosis of breast masses using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>ultrasound imaging, Ultrasound Med. Biol. 38 (1) (2012) 119–12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 xml:space="preserve">S. Zhou, J. Shi, J. Zhu, Y. Cai, R. Wang, Shearlet-based texture feature extrac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>for classification of breast tumor in ultrasound image, Biomed. Signal Proces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>Control 8 (6) (2013) 688–69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9" w:history="1">
          <w:r>
            <w:rPr>
              <w:rStyle w:val="Hyperlink"/>
            </w:rPr>
            <w:t xml:space="preserve">J.L. Jesneck, J.Y. LoY, J.A. Baker, Breast mass lesions: computer-aided diagnosi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9" w:history="1">
          <w:r>
            <w:rPr>
              <w:rStyle w:val="Hyperlink"/>
            </w:rPr>
            <w:t xml:space="preserve">models with mammographic and sonographic descriptors, Radiology 244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9" w:history="1">
          <w:r>
            <w:rPr>
              <w:rStyle w:val="Hyperlink"/>
            </w:rPr>
            <w:t>(2007) 390–39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 xml:space="preserve">G. Pons, J. Martí, R. Martí, S. Ganau, J.C. Vilanova, J.A. Noble, Evaluating les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 xml:space="preserve">segmentation on breast sonography as related to lesion type, J. Ultrasoun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>Med. 32 (9) (2013) 1659–167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7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1" w:history="1">
                <w:r>
                  <w:rPr>
                    <w:rStyle w:val="Hyperlink"/>
                  </w:rPr>
                  <w:t>Y.L.</w:t>
                </w:r>
              </w:hyperlink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1" w:history="1">
                <w:r>
                  <w:rPr>
                    <w:rStyle w:val="Hyperlink"/>
                  </w:rPr>
                  <w:t>Huang,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1" w:history="1">
                <w:r>
                  <w:rPr>
                    <w:rStyle w:val="Hyperlink"/>
                  </w:rPr>
                  <w:t>D.R.</w:t>
                </w:r>
              </w:hyperlink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1" w:history="1">
                <w:r>
                  <w:rPr>
                    <w:rStyle w:val="Hyperlink"/>
                  </w:rPr>
                  <w:t>Chen,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1" w:history="1">
                <w:r>
                  <w:rPr>
                    <w:rStyle w:val="Hyperlink"/>
                  </w:rPr>
                  <w:t>S.C.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1" w:history="1">
                <w:r>
                  <w:rPr>
                    <w:rStyle w:val="Hyperlink"/>
                  </w:rPr>
                  <w:t>Chang,</w:t>
                </w:r>
              </w:hyperlink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1" w:history="1">
                <w:r>
                  <w:rPr>
                    <w:rStyle w:val="Hyperlink"/>
                  </w:rPr>
                  <w:t>Three-dimensional</w:t>
                </w:r>
              </w:hyperlink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1" w:history="1">
                <w:r>
                  <w:rPr>
                    <w:rStyle w:val="Hyperlink"/>
                  </w:rPr>
                  <w:t>region-based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478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segmentation for breast tumors on sonography, J. Ultrasound Med. 32 (5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(2013) 835–84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K. Drukker, N.P. Gruszauskas, C.A. Sennett, M.L. Giger, Breast US computer-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aided diagnosis workstation: performance with a large clinical diagnostic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population, Radiology 248 (2) (2008) 39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rPr>
          <w:trHeight w:hRule="exact" w:val="15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5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9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Athanasiou,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A.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Tardivon,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L.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Ollivier,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F.</w:t>
                </w:r>
              </w:hyperlink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Thibault,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C.E.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Khoury,</w:t>
                </w:r>
              </w:hyperlink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478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 xml:space="preserve">Neuenschwander, How to optimize breast ultrasound, Eur. J. Radiol. 69 (1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(2009) 6–1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0] I. Njeh, O.B Sassi, K Chtourou, A.B Hamida, Speckle noise reduction in breast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ultrasound images: SMU (SRAD Median Unsharp) approach, in: Proceedings of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the Eighth IEEE International Multi Conference on Systems, Signals an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Devices, 2011, pp. 1–6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 xml:space="preserve">K.M. Prabusankarlal, P. Thirumoorthy, R. Manavalan, Computer aided breast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 xml:space="preserve">cancer diagnosis techniques in ultrasound: a survey, J. Med. Imag. Health Inf. 4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(3) (2014) 331–34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 xml:space="preserve">O.V. Michailovich, A. Tannenbaum, Despeckling of medical ultrasound images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IEEE Trans. Ultrason. Ferroelectr. Freq. Control 53 (1) (2006) 64–7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 xml:space="preserve">H.D. Cheng, J. Shan, W. Ju, Y. Guo, L. Zhang, Automated breast cancer detec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and classification using ultrasound images: a survey, Pattern Recogn. 43 (1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)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(2010) 299–31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 xml:space="preserve">Y. Guo, H.D. Cheng, J. Tian, Y. Zhang, A novel approach to speckle reduction in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ultrasound imaging, Ultrasound Med. Biol. 35 (4) (2009) 628–64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 xml:space="preserve">P. Perona, J. Malik, Scale-space and edge detection using anisotropic diffusion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IEEE Trans. Pattern Anal. Mach. Intell. 12 (7) (1990) 629–63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 xml:space="preserve">Y. Yu, S.T. Acton, Speckle reducing anisotropic diffusion, IEEE Trans. Imag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Process. 11 (11) (2002) 1260–127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 xml:space="preserve">G. Liu, X. Zeng, F. Tian, Z. Li, K. Chaibou, Speckle reduction by adaptive window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anisotropic diffusion, Signal Process. 89 (11) (2009) 2233–224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 xml:space="preserve">K. Krissian, C.F. Westin, R. Kikinis, K.G. Vosburgh, Oriented speckle reducing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anisotropic diffusion, IEEE Trans. Image Process. 16 (5) (2007) 1412–142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[1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S. Ovireddy, E. Muthusamy, Speckle suppressing anisotropic diffusion filter fo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r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medical ultrasound images, Ultrason. Imag. 36 (2) (2014) 112–13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M. Elad, On the origin of the bilateral filter and ways to improve it, IEEE Tran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Image Process. 11 (10) (2002) 1141–115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A. Buades, B. Coll, J.M. Morel, A review of image denoising algorithm, with a</w:t>
          </w:r>
        </w:hyperlink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211"/>
        <w:gridCol w:w="5211"/>
      </w:tblGrid>
      <w:tr>
        <w:trPr>
          <w:trHeight w:hRule="exact" w:val="298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5. Conclusion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30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4" w:history="1">
                <w:r>
                  <w:rPr>
                    <w:rStyle w:val="Hyperlink"/>
                  </w:rPr>
                  <w:t>new one, Simulation 4 (2005) 490–530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2" w:after="0"/>
              <w:ind w:left="0" w:right="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22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A. Buades, B. Coll, J.M. Morel, Image denoising methods. A new nonlocal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is article, we have presented a novel NLM framework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moving speckle noise in breast ultrasound images. The propo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thod has improved the NLM performance in two ways: an aut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ted clustering based preclassification scheme through ga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atistics and a new similarity measure using rotationally invari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ment distance measure. The results have shown that the 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ted method gives better quantitative results compared to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ate-of-the-art NLM based methods. Thus, the robustness again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ise and low processing time make the filter appropriate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ltrasound computer aided breast cancer diagnosis systems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principle, SIAM Rev. 52 (1) (2010) 113–14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 xml:space="preserve">P. Coupé, P. Yger, S. Prima, P. Hellier, C. Kervrann, C. Barillot, An optimize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blockwise nonlocal means denoising filter for 3-D magnetic resonance image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,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IEEE Trans. Med. Imaging 27 (4) (2008) 425–44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 xml:space="preserve">M. Mahmoudi, G. Sapiro, Fast image and video denoising via nonlocal means of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similar neighborhoods, IEEE Signal Process. Lett. 12 (2005) 839–84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5] J. Wang, Y. Guo, Y. Ying, Y. Liu, Q. Peng, Fast non-local algorithm for imag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denoising, in: Proceedings of the IEEE International Conference on Imag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Processing, 2006, pp. 1429–1432.</w:t>
      </w:r>
    </w:p>
    <w:p>
      <w:pPr>
        <w:autoSpaceDN w:val="0"/>
        <w:autoSpaceDE w:val="0"/>
        <w:widowControl/>
        <w:spacing w:line="160" w:lineRule="exact" w:before="0" w:after="0"/>
        <w:ind w:left="490" w:right="22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6] P. Chao, O.C. Au, D. Jingjing, Y. Wen, Z. Feng, A fast NL-means method in imag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denoising based on the similarity of spatially sampled pixels, in: Proceedings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of the IEEE International Workshop on Multimedia Signal Processing, 2009, pp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1–4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 xml:space="preserve">S. Grewenig, S. Zimmer, J. Weickert, Rotationally invariant similarity measures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for nonlocal image denoising, J. Vis. Commun. Image R. 22 (2011) 117–13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211"/>
        <w:gridCol w:w="5211"/>
      </w:tblGrid>
      <w:tr>
        <w:trPr>
          <w:trHeight w:hRule="exact" w:val="45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8" w:after="0"/>
              <w:ind w:left="1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inancial support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302" w:right="8" w:hanging="310"/>
              <w:jc w:val="both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28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 xml:space="preserve">P. Coupé, P. Hellier, C. Kervrann, C. Barillot, Nonlocal means-based speckle 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>filtering for ultrasound images, IEEE Trans. Image Process. 18 (10) (2009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)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9" w:history="1">
                <w:r>
                  <w:rPr>
                    <w:rStyle w:val="Hyperlink"/>
                  </w:rPr>
                  <w:t>2221–2229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80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236" w:val="left"/>
        </w:tabs>
        <w:autoSpaceDE w:val="0"/>
        <w:widowControl/>
        <w:spacing w:line="202" w:lineRule="exact" w:before="0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research did not receive any specific grant from fun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gencies in the public, commercial, or not-for-profit sectors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Y. Guo, Y. Wang, T. Hou, Speckle filtering of ultrasonic images using a modifi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ed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non local-based algorithm, Biomed. Signal Process. Control 6 (2) (2011) 129–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13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2872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5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K.M. Prabusankarlal et al. / Applied Computing and Informatics 14 (2018) 48–54</w:t>
      </w:r>
    </w:p>
    <w:p>
      <w:pPr>
        <w:autoSpaceDN w:val="0"/>
        <w:tabs>
          <w:tab w:pos="5382" w:val="left"/>
        </w:tabs>
        <w:autoSpaceDE w:val="0"/>
        <w:widowControl/>
        <w:spacing w:line="156" w:lineRule="exact" w:before="238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 xml:space="preserve">Y. Gu, Z. Cui, C. Xiu, L. Wang, Ultrasound echocardiography despeckling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3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R. Tibshirani, G. Walther, T. Hastie, Estimating the number of clusters in a data</w:t>
          </w:r>
        </w:hyperlink>
      </w:r>
    </w:p>
    <w:p>
      <w:pPr>
        <w:autoSpaceDN w:val="0"/>
        <w:tabs>
          <w:tab w:pos="5692" w:val="left"/>
        </w:tabs>
        <w:autoSpaceDE w:val="0"/>
        <w:widowControl/>
        <w:spacing w:line="156" w:lineRule="exact" w:before="4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with non-local means times series filter, Neurocomputing 124 (2013) 120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–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set via the gap statistic, J. R. Statist. Soc.: Ser. B (Statist. Methodol.) 63 (2)</w:t>
          </w:r>
        </w:hyperlink>
      </w:r>
    </w:p>
    <w:p>
      <w:pPr>
        <w:autoSpaceDN w:val="0"/>
        <w:tabs>
          <w:tab w:pos="5692" w:val="left"/>
        </w:tabs>
        <w:autoSpaceDE w:val="0"/>
        <w:widowControl/>
        <w:spacing w:line="156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13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(2001) 411–42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2" w:val="left"/>
        </w:tabs>
        <w:autoSpaceDE w:val="0"/>
        <w:widowControl/>
        <w:spacing w:line="156" w:lineRule="exact" w:before="4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 xml:space="preserve">Y. Zhan, M. Ding, L. Wu, X. Zhang, Nonlocal means method using weight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36] S. Zimmer, S. Didas, J. Weickert, A rotationally invariant block matching</w:t>
      </w:r>
    </w:p>
    <w:p>
      <w:pPr>
        <w:autoSpaceDN w:val="0"/>
        <w:tabs>
          <w:tab w:pos="5692" w:val="left"/>
        </w:tabs>
        <w:autoSpaceDE w:val="0"/>
        <w:widowControl/>
        <w:spacing w:line="158" w:lineRule="exact" w:before="2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refining for despeckling of ultrasound images, Signal Process. 103 (2014) 201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–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strategy improving image denoising with non-local means, in: Proceedings of</w:t>
      </w:r>
    </w:p>
    <w:p>
      <w:pPr>
        <w:autoSpaceDN w:val="0"/>
        <w:tabs>
          <w:tab w:pos="5692" w:val="left"/>
        </w:tabs>
        <w:autoSpaceDE w:val="0"/>
        <w:widowControl/>
        <w:spacing w:line="158" w:lineRule="exact" w:before="2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21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the 2008 International Workshop on Local and Non-Local Approximation in</w:t>
      </w:r>
    </w:p>
    <w:p>
      <w:pPr>
        <w:autoSpaceDN w:val="0"/>
        <w:tabs>
          <w:tab w:pos="5692" w:val="left"/>
        </w:tabs>
        <w:autoSpaceDE w:val="0"/>
        <w:widowControl/>
        <w:spacing w:line="158" w:lineRule="exact" w:before="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 xml:space="preserve">R. Yan, L. Ling Shao, S.D. Cvetkovic, J. Klijn, Improved nonlocal means based on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Image Processing, 2008, pp. 135–142.</w:t>
      </w:r>
    </w:p>
    <w:p>
      <w:pPr>
        <w:autoSpaceDN w:val="0"/>
        <w:tabs>
          <w:tab w:pos="5382" w:val="left"/>
        </w:tabs>
        <w:autoSpaceDE w:val="0"/>
        <w:widowControl/>
        <w:spacing w:line="156" w:lineRule="exact" w:before="2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pre-classification and invariant block matching, IEEE J. Display Technol. 8 (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)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3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J. Salmon, On two parameters for denoising with non-local means, Signal</w:t>
          </w:r>
        </w:hyperlink>
      </w:r>
    </w:p>
    <w:p>
      <w:pPr>
        <w:autoSpaceDN w:val="0"/>
        <w:tabs>
          <w:tab w:pos="5692" w:val="left"/>
        </w:tabs>
        <w:autoSpaceDE w:val="0"/>
        <w:widowControl/>
        <w:spacing w:line="156" w:lineRule="exact" w:before="4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(2012) 212–21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Process. Lett. IEEE 17 (3) (2010) 269–27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1894" w:val="left"/>
          <w:tab w:pos="5382" w:val="left"/>
        </w:tabs>
        <w:autoSpaceDE w:val="0"/>
        <w:widowControl/>
        <w:spacing w:line="156" w:lineRule="exact" w:before="2" w:after="2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3] Ultrasoundcas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>http://ultrasoundcases.info/category.aspx?cat=6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&gt;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3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>K.M. Prabusankarlal, P. Thirumoorthy, R. Manavalan, Assessment of combined</w:t>
          </w:r>
        </w:hyperlink>
      </w:r>
    </w:p>
    <w:p>
      <w:pPr>
        <w:sectPr>
          <w:pgSz w:w="11906" w:h="15874"/>
          <w:pgMar w:top="468" w:right="830" w:bottom="144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(accessed July 2014).</w:t>
      </w:r>
    </w:p>
    <w:p>
      <w:pPr>
        <w:autoSpaceDN w:val="0"/>
        <w:autoSpaceDE w:val="0"/>
        <w:widowControl/>
        <w:spacing w:line="156" w:lineRule="exact" w:before="4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>K.M. Prabusankarlal, P. Thirumoorthy, R. Manavalan, Segmentation of breast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lesions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ultrasound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images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through</w:t>
                </w:r>
              </w:hyperlink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multiresolution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analysis</w:t>
                </w:r>
              </w:hyperlink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8" w:history="1">
                <w:r>
                  <w:rPr>
                    <w:rStyle w:val="Hyperlink"/>
                  </w:rPr>
                  <w:t>using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2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>undecimated discrete wavelet transform, Ultrason. Imag. 38 (6) (2016) 384–</w:t>
          </w:r>
        </w:hyperlink>
      </w:r>
    </w:p>
    <w:p>
      <w:pPr>
        <w:sectPr>
          <w:type w:val="continuous"/>
          <w:pgSz w:w="11906" w:h="15874"/>
          <w:pgMar w:top="468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 xml:space="preserve">textural and morphological features for diagnosis of breast masses i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>ultrasound, Human-Centric Comput. Inf. Sci. 5 (1) (2015) 1–1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90" w:right="0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 xml:space="preserve">J.V. Manjón, P. Coupé, A. Buades, D. Louis Collins, M. Robles, New methods for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>MRI denoising based on sparseness and self-similarity, Med. Image Anal. 16 (1)</w:t>
          </w:r>
        </w:hyperlink>
      </w:r>
    </w:p>
    <w:p>
      <w:pPr>
        <w:sectPr>
          <w:type w:val="nextColumn"/>
          <w:pgSz w:w="11906" w:h="15874"/>
          <w:pgMar w:top="468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10426" w:space="0"/>
            <w:col w:w="5206" w:space="0"/>
            <w:col w:w="5219" w:space="0"/>
            <w:col w:w="10426" w:space="0"/>
          </w:cols>
          <w:docGrid w:linePitch="360"/>
        </w:sectPr>
      </w:pPr>
    </w:p>
    <w:p>
      <w:pPr>
        <w:autoSpaceDN w:val="0"/>
        <w:tabs>
          <w:tab w:pos="5692" w:val="left"/>
        </w:tabs>
        <w:autoSpaceDE w:val="0"/>
        <w:widowControl/>
        <w:spacing w:line="156" w:lineRule="exact" w:before="0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>40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>(2012) 18–2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sectPr w:rsidR="00FC693F" w:rsidRPr="0006063C" w:rsidSect="00034616">
      <w:type w:val="continuous"/>
      <w:pgSz w:w="11906" w:h="15874"/>
      <w:pgMar w:top="468" w:right="830" w:bottom="1440" w:left="654" w:header="720" w:footer="720" w:gutter="0"/>
      <w:cols w:space="720" w:num="1" w:equalWidth="0"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10426" w:space="0"/>
        <w:col w:w="5206" w:space="0"/>
        <w:col w:w="5219" w:space="0"/>
        <w:col w:w="104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7.01.002" TargetMode="External"/><Relationship Id="rId10" Type="http://schemas.openxmlformats.org/officeDocument/2006/relationships/hyperlink" Target="http://www.sciencedirect.com/science/journal/22108327" TargetMode="External"/><Relationship Id="rId11" Type="http://schemas.openxmlformats.org/officeDocument/2006/relationships/hyperlink" Target="http://www.sciencedirect.com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hyperlink" Target="mailto:kmsankar@gmail.com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hyperlink" Target="http://refhub.elsevier.com/S2210-8327(16)30080-1/h0005" TargetMode="External"/><Relationship Id="rId26" Type="http://schemas.openxmlformats.org/officeDocument/2006/relationships/hyperlink" Target="http://refhub.elsevier.com/S2210-8327(16)30080-1/h0010" TargetMode="External"/><Relationship Id="rId27" Type="http://schemas.openxmlformats.org/officeDocument/2006/relationships/hyperlink" Target="http://refhub.elsevier.com/S2210-8327(16)30080-1/h0015" TargetMode="External"/><Relationship Id="rId28" Type="http://schemas.openxmlformats.org/officeDocument/2006/relationships/hyperlink" Target="http://refhub.elsevier.com/S2210-8327(16)30080-1/h0020" TargetMode="External"/><Relationship Id="rId29" Type="http://schemas.openxmlformats.org/officeDocument/2006/relationships/hyperlink" Target="http://refhub.elsevier.com/S2210-8327(16)30080-1/h0025" TargetMode="External"/><Relationship Id="rId30" Type="http://schemas.openxmlformats.org/officeDocument/2006/relationships/hyperlink" Target="http://refhub.elsevier.com/S2210-8327(16)30080-1/h0030" TargetMode="External"/><Relationship Id="rId31" Type="http://schemas.openxmlformats.org/officeDocument/2006/relationships/hyperlink" Target="http://refhub.elsevier.com/S2210-8327(16)30080-1/h0035" TargetMode="External"/><Relationship Id="rId32" Type="http://schemas.openxmlformats.org/officeDocument/2006/relationships/hyperlink" Target="http://refhub.elsevier.com/S2210-8327(16)30080-1/h0040" TargetMode="External"/><Relationship Id="rId33" Type="http://schemas.openxmlformats.org/officeDocument/2006/relationships/hyperlink" Target="http://refhub.elsevier.com/S2210-8327(16)30080-1/h0045" TargetMode="External"/><Relationship Id="rId34" Type="http://schemas.openxmlformats.org/officeDocument/2006/relationships/hyperlink" Target="http://refhub.elsevier.com/S2210-8327(16)30080-1/h0055" TargetMode="External"/><Relationship Id="rId35" Type="http://schemas.openxmlformats.org/officeDocument/2006/relationships/hyperlink" Target="http://refhub.elsevier.com/S2210-8327(16)30080-1/h0060" TargetMode="External"/><Relationship Id="rId36" Type="http://schemas.openxmlformats.org/officeDocument/2006/relationships/hyperlink" Target="http://refhub.elsevier.com/S2210-8327(16)30080-1/h0065" TargetMode="External"/><Relationship Id="rId37" Type="http://schemas.openxmlformats.org/officeDocument/2006/relationships/hyperlink" Target="http://refhub.elsevier.com/S2210-8327(16)30080-1/h0070" TargetMode="External"/><Relationship Id="rId38" Type="http://schemas.openxmlformats.org/officeDocument/2006/relationships/hyperlink" Target="http://refhub.elsevier.com/S2210-8327(16)30080-1/h0075" TargetMode="External"/><Relationship Id="rId39" Type="http://schemas.openxmlformats.org/officeDocument/2006/relationships/hyperlink" Target="http://refhub.elsevier.com/S2210-8327(16)30080-1/h0080" TargetMode="External"/><Relationship Id="rId40" Type="http://schemas.openxmlformats.org/officeDocument/2006/relationships/hyperlink" Target="http://refhub.elsevier.com/S2210-8327(16)30080-1/h0085" TargetMode="External"/><Relationship Id="rId41" Type="http://schemas.openxmlformats.org/officeDocument/2006/relationships/hyperlink" Target="http://refhub.elsevier.com/S2210-8327(16)30080-1/h0090" TargetMode="External"/><Relationship Id="rId42" Type="http://schemas.openxmlformats.org/officeDocument/2006/relationships/hyperlink" Target="http://refhub.elsevier.com/S2210-8327(16)30080-1/h0095" TargetMode="External"/><Relationship Id="rId43" Type="http://schemas.openxmlformats.org/officeDocument/2006/relationships/hyperlink" Target="http://refhub.elsevier.com/S2210-8327(16)30080-1/h0100" TargetMode="External"/><Relationship Id="rId44" Type="http://schemas.openxmlformats.org/officeDocument/2006/relationships/hyperlink" Target="http://refhub.elsevier.com/S2210-8327(16)30080-1/h0105" TargetMode="External"/><Relationship Id="rId45" Type="http://schemas.openxmlformats.org/officeDocument/2006/relationships/hyperlink" Target="http://refhub.elsevier.com/S2210-8327(16)30080-1/h0110" TargetMode="External"/><Relationship Id="rId46" Type="http://schemas.openxmlformats.org/officeDocument/2006/relationships/hyperlink" Target="http://refhub.elsevier.com/S2210-8327(16)30080-1/h0115" TargetMode="External"/><Relationship Id="rId47" Type="http://schemas.openxmlformats.org/officeDocument/2006/relationships/hyperlink" Target="http://refhub.elsevier.com/S2210-8327(16)30080-1/h0120" TargetMode="External"/><Relationship Id="rId48" Type="http://schemas.openxmlformats.org/officeDocument/2006/relationships/hyperlink" Target="http://refhub.elsevier.com/S2210-8327(16)30080-1/h0135" TargetMode="External"/><Relationship Id="rId49" Type="http://schemas.openxmlformats.org/officeDocument/2006/relationships/hyperlink" Target="http://refhub.elsevier.com/S2210-8327(16)30080-1/h0140" TargetMode="External"/><Relationship Id="rId50" Type="http://schemas.openxmlformats.org/officeDocument/2006/relationships/hyperlink" Target="http://refhub.elsevier.com/S2210-8327(16)30080-1/h0145" TargetMode="External"/><Relationship Id="rId51" Type="http://schemas.openxmlformats.org/officeDocument/2006/relationships/hyperlink" Target="http://refhub.elsevier.com/S2210-8327(16)30080-1/h0150" TargetMode="External"/><Relationship Id="rId52" Type="http://schemas.openxmlformats.org/officeDocument/2006/relationships/hyperlink" Target="http://refhub.elsevier.com/S2210-8327(16)30080-1/h0175" TargetMode="External"/><Relationship Id="rId53" Type="http://schemas.openxmlformats.org/officeDocument/2006/relationships/hyperlink" Target="http://refhub.elsevier.com/S2210-8327(16)30080-1/h0155" TargetMode="External"/><Relationship Id="rId54" Type="http://schemas.openxmlformats.org/officeDocument/2006/relationships/hyperlink" Target="http://refhub.elsevier.com/S2210-8327(16)30080-1/h0160" TargetMode="External"/><Relationship Id="rId55" Type="http://schemas.openxmlformats.org/officeDocument/2006/relationships/hyperlink" Target="http://refhub.elsevier.com/S2210-8327(16)30080-1/h0185" TargetMode="External"/><Relationship Id="rId56" Type="http://schemas.openxmlformats.org/officeDocument/2006/relationships/hyperlink" Target="http://ultrasoundcases.info/category.aspx?cat=67" TargetMode="External"/><Relationship Id="rId57" Type="http://schemas.openxmlformats.org/officeDocument/2006/relationships/hyperlink" Target="http://refhub.elsevier.com/S2210-8327(16)30080-1/h0190" TargetMode="External"/><Relationship Id="rId58" Type="http://schemas.openxmlformats.org/officeDocument/2006/relationships/hyperlink" Target="http://refhub.elsevier.com/S2210-8327(16)30080-1/h0170" TargetMode="External"/><Relationship Id="rId59" Type="http://schemas.openxmlformats.org/officeDocument/2006/relationships/hyperlink" Target="http://refhub.elsevier.com/S2210-8327(16)30080-1/h0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